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C4" w:rsidRPr="00B669EB" w:rsidRDefault="00CF6DE7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763851" w:rsidRDefault="00763851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Совета</w:t>
      </w:r>
    </w:p>
    <w:p w:rsidR="00CB36C4" w:rsidRPr="00B669EB" w:rsidRDefault="00CF6DE7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CB36C4" w:rsidRPr="00B669EB" w:rsidRDefault="00763851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0D5C6B" w:rsidRDefault="000D5C6B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0D5C6B" w:rsidRDefault="000D5C6B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D5C6B" w:rsidRDefault="000D5C6B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F6DE7"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117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CB36C4" w:rsidRPr="00B669EB" w:rsidRDefault="000D5C6B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25672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CF6DE7"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CF6DE7" w:rsidRPr="00B669EB" w:rsidRDefault="00CF6DE7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763851">
      <w:pPr>
        <w:pStyle w:val="a3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763851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 w:rsidR="00C90C07">
        <w:rPr>
          <w:rFonts w:ascii="Times New Roman" w:hAnsi="Times New Roman" w:cs="Times New Roman"/>
          <w:sz w:val="24"/>
          <w:szCs w:val="24"/>
        </w:rPr>
        <w:t>____</w:t>
      </w:r>
      <w:r w:rsidR="00763851">
        <w:rPr>
          <w:rFonts w:ascii="Times New Roman" w:hAnsi="Times New Roman" w:cs="Times New Roman"/>
          <w:sz w:val="24"/>
          <w:szCs w:val="24"/>
        </w:rPr>
        <w:t>И.В.Мубинов</w:t>
      </w:r>
      <w:proofErr w:type="spellEnd"/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proofErr w:type="spellStart"/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C444E1">
        <w:rPr>
          <w:color w:val="000000" w:themeColor="text1"/>
          <w:sz w:val="24"/>
          <w:szCs w:val="24"/>
        </w:rPr>
        <w:t>26</w:t>
      </w:r>
      <w:r w:rsidR="00443737">
        <w:rPr>
          <w:color w:val="000000" w:themeColor="text1"/>
          <w:sz w:val="24"/>
          <w:szCs w:val="24"/>
        </w:rPr>
        <w:t xml:space="preserve"> апреля</w:t>
      </w:r>
      <w:r w:rsidR="005B2FDD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443737">
        <w:rPr>
          <w:color w:val="000000" w:themeColor="text1"/>
          <w:sz w:val="24"/>
          <w:szCs w:val="24"/>
        </w:rPr>
        <w:t>8</w:t>
      </w:r>
      <w:r w:rsidR="00AA2F27" w:rsidRPr="00BC2905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C444E1">
        <w:rPr>
          <w:color w:val="000000" w:themeColor="text1"/>
          <w:sz w:val="24"/>
          <w:szCs w:val="24"/>
        </w:rPr>
        <w:t>08</w:t>
      </w:r>
      <w:r w:rsidR="00D27C34" w:rsidRPr="00430CE7">
        <w:rPr>
          <w:color w:val="000000" w:themeColor="text1"/>
          <w:sz w:val="24"/>
          <w:szCs w:val="24"/>
        </w:rPr>
        <w:t>:</w:t>
      </w:r>
      <w:r w:rsidR="00FC72FE">
        <w:rPr>
          <w:color w:val="000000" w:themeColor="text1"/>
          <w:sz w:val="24"/>
          <w:szCs w:val="24"/>
        </w:rPr>
        <w:t>0</w:t>
      </w:r>
      <w:r w:rsidRPr="00430CE7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 xml:space="preserve">Вел заседание 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</w:t>
      </w:r>
      <w:r w:rsidR="00CF6DE7" w:rsidRPr="00B669EB">
        <w:rPr>
          <w:rFonts w:ascii="Times New Roman" w:hAnsi="Times New Roman" w:cs="Times New Roman"/>
          <w:sz w:val="24"/>
          <w:szCs w:val="24"/>
        </w:rPr>
        <w:t>й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она, </w:t>
      </w:r>
      <w:r w:rsidR="0076385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>председа</w:t>
      </w:r>
      <w:r w:rsidR="00763851">
        <w:rPr>
          <w:rFonts w:ascii="Times New Roman" w:hAnsi="Times New Roman" w:cs="Times New Roman"/>
          <w:sz w:val="24"/>
          <w:szCs w:val="24"/>
        </w:rPr>
        <w:t>теля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комис</w:t>
      </w:r>
      <w:r w:rsidR="00763851">
        <w:rPr>
          <w:rFonts w:ascii="Times New Roman" w:hAnsi="Times New Roman" w:cs="Times New Roman"/>
          <w:sz w:val="24"/>
          <w:szCs w:val="24"/>
        </w:rPr>
        <w:t xml:space="preserve">сии  </w:t>
      </w:r>
      <w:proofErr w:type="spellStart"/>
      <w:r w:rsidR="00763851">
        <w:rPr>
          <w:rFonts w:ascii="Times New Roman" w:hAnsi="Times New Roman" w:cs="Times New Roman"/>
          <w:sz w:val="24"/>
          <w:szCs w:val="24"/>
        </w:rPr>
        <w:t>И.В.Мубинов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>.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Мубинов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И.В.- руководитель аппарата Совета Тюлячинского муниципального района, з</w:t>
      </w:r>
      <w:r w:rsidRPr="00B669EB">
        <w:rPr>
          <w:rFonts w:ascii="Times New Roman" w:hAnsi="Times New Roman" w:cs="Times New Roman"/>
          <w:sz w:val="24"/>
          <w:szCs w:val="24"/>
        </w:rPr>
        <w:t>а</w:t>
      </w:r>
      <w:r w:rsidRPr="00B669EB">
        <w:rPr>
          <w:rFonts w:ascii="Times New Roman" w:hAnsi="Times New Roman" w:cs="Times New Roman"/>
          <w:sz w:val="24"/>
          <w:szCs w:val="24"/>
        </w:rPr>
        <w:t>меститель председателя;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 xml:space="preserve">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B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CF6DE7" w:rsidRDefault="005B2FDD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нг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прокурор Тюлячинского муниципального района (по согласованию);</w:t>
      </w:r>
    </w:p>
    <w:p w:rsidR="004A7CEC" w:rsidRPr="00B669EB" w:rsidRDefault="004A7CEC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 – следователь по </w:t>
      </w:r>
      <w:r w:rsidRPr="004A7CEC">
        <w:rPr>
          <w:rFonts w:ascii="Times New Roman" w:hAnsi="Times New Roman" w:cs="Times New Roman"/>
          <w:sz w:val="24"/>
          <w:szCs w:val="24"/>
        </w:rPr>
        <w:t>особо важным делам</w:t>
      </w:r>
      <w:r>
        <w:rPr>
          <w:rFonts w:ascii="Times New Roman" w:hAnsi="Times New Roman" w:cs="Times New Roman"/>
          <w:sz w:val="24"/>
          <w:szCs w:val="24"/>
        </w:rPr>
        <w:t xml:space="preserve"> Арского МРСО СУ СК РФ по РТ;</w:t>
      </w:r>
    </w:p>
    <w:p w:rsidR="00CF6DE7" w:rsidRPr="00522D48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</w:t>
      </w:r>
      <w:r w:rsidR="001B08EA">
        <w:rPr>
          <w:rFonts w:ascii="Times New Roman" w:hAnsi="Times New Roman" w:cs="Times New Roman"/>
          <w:sz w:val="24"/>
          <w:szCs w:val="24"/>
        </w:rPr>
        <w:t>.</w:t>
      </w:r>
      <w:r w:rsidR="0021121F">
        <w:rPr>
          <w:rFonts w:ascii="Times New Roman" w:hAnsi="Times New Roman" w:cs="Times New Roman"/>
          <w:sz w:val="24"/>
          <w:szCs w:val="24"/>
        </w:rPr>
        <w:t xml:space="preserve"> –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>Тюлячинскому</w:t>
      </w:r>
      <w:proofErr w:type="spellEnd"/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Арсланов Р.М. – руководитель исполкома Тюлячинского местного отделения ТРО ВВП «Единая Россия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Сунгатуллин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Н.М. – председатель Палаты имущественных и земельных отношений И</w:t>
      </w:r>
      <w:r w:rsidRPr="00B669EB">
        <w:rPr>
          <w:rFonts w:ascii="Times New Roman" w:hAnsi="Times New Roman" w:cs="Times New Roman"/>
          <w:sz w:val="24"/>
          <w:szCs w:val="24"/>
        </w:rPr>
        <w:t>с</w:t>
      </w:r>
      <w:r w:rsidRPr="00B669EB">
        <w:rPr>
          <w:rFonts w:ascii="Times New Roman" w:hAnsi="Times New Roman" w:cs="Times New Roman"/>
          <w:sz w:val="24"/>
          <w:szCs w:val="24"/>
        </w:rPr>
        <w:t>пол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F6DE7" w:rsidRPr="00B669EB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Манихова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Ф.А. – председатель первичной профсоюзной организации работников здрав</w:t>
      </w:r>
      <w:r w:rsidRPr="00B669EB">
        <w:rPr>
          <w:rFonts w:ascii="Times New Roman" w:hAnsi="Times New Roman" w:cs="Times New Roman"/>
          <w:sz w:val="24"/>
          <w:szCs w:val="24"/>
        </w:rPr>
        <w:t>о</w:t>
      </w:r>
      <w:r w:rsidRPr="00B669EB">
        <w:rPr>
          <w:rFonts w:ascii="Times New Roman" w:hAnsi="Times New Roman" w:cs="Times New Roman"/>
          <w:sz w:val="24"/>
          <w:szCs w:val="24"/>
        </w:rPr>
        <w:t>охранения Тюлячинского муниципального района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Фаляхиев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И.Ю. – имам – </w:t>
      </w: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мухтасиб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Тюлячинского района (по согласованию);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 xml:space="preserve">Терло А.В. – настоятель </w:t>
      </w:r>
      <w:proofErr w:type="spellStart"/>
      <w:r w:rsidRPr="00B669EB">
        <w:rPr>
          <w:rFonts w:ascii="Times New Roman" w:hAnsi="Times New Roman" w:cs="Times New Roman"/>
          <w:sz w:val="24"/>
          <w:szCs w:val="24"/>
        </w:rPr>
        <w:t>Троицского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прихода Каза</w:t>
      </w:r>
      <w:r w:rsidR="00592849" w:rsidRPr="00B669EB">
        <w:rPr>
          <w:rFonts w:ascii="Times New Roman" w:hAnsi="Times New Roman" w:cs="Times New Roman"/>
          <w:sz w:val="24"/>
          <w:szCs w:val="24"/>
        </w:rPr>
        <w:t>нской Епархии (по согласованию);</w:t>
      </w:r>
    </w:p>
    <w:p w:rsidR="005D46FF" w:rsidRDefault="00286FA2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. </w:t>
      </w:r>
      <w:r w:rsidR="00C20B98">
        <w:rPr>
          <w:rFonts w:ascii="Times New Roman" w:hAnsi="Times New Roman" w:cs="Times New Roman"/>
          <w:sz w:val="24"/>
          <w:szCs w:val="24"/>
        </w:rPr>
        <w:t>– руководитель</w:t>
      </w:r>
      <w:r w:rsidR="005D46FF">
        <w:rPr>
          <w:rFonts w:ascii="Times New Roman" w:hAnsi="Times New Roman" w:cs="Times New Roman"/>
          <w:sz w:val="24"/>
          <w:szCs w:val="24"/>
        </w:rPr>
        <w:t xml:space="preserve"> Исполнительного комитета района</w:t>
      </w:r>
      <w:r w:rsidR="00C20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9DB" w:rsidRDefault="007129D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х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– заместитель Главы Тюлячинского муниципального района;</w:t>
      </w:r>
    </w:p>
    <w:p w:rsidR="00814DE8" w:rsidRDefault="00814DE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– заместитель руководителя Исполнительного комитета района по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вопросам;</w:t>
      </w:r>
    </w:p>
    <w:p w:rsidR="004E7897" w:rsidRDefault="00EA45C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– председатель финансово-бюджетной палаты Исполнительного комитета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4E7897">
        <w:rPr>
          <w:rFonts w:ascii="Times New Roman" w:hAnsi="Times New Roman" w:cs="Times New Roman"/>
          <w:sz w:val="24"/>
          <w:szCs w:val="24"/>
        </w:rPr>
        <w:t>;</w:t>
      </w:r>
    </w:p>
    <w:p w:rsidR="005E1E80" w:rsidRDefault="005E1E8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 – начальник организационного отдела Совета Тюлячинского района РТ;</w:t>
      </w:r>
    </w:p>
    <w:p w:rsidR="00BA6026" w:rsidRDefault="000C1F59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– </w:t>
      </w:r>
      <w:r w:rsidR="00BA6026" w:rsidRPr="00BA6026">
        <w:rPr>
          <w:rFonts w:ascii="Times New Roman" w:hAnsi="Times New Roman" w:cs="Times New Roman"/>
          <w:sz w:val="24"/>
          <w:szCs w:val="24"/>
        </w:rPr>
        <w:t>ответственное лицо по профилактике коррупционных и иных</w:t>
      </w:r>
      <w:r w:rsidR="00D6461E">
        <w:rPr>
          <w:rFonts w:ascii="Times New Roman" w:hAnsi="Times New Roman" w:cs="Times New Roman"/>
          <w:sz w:val="24"/>
          <w:szCs w:val="24"/>
        </w:rPr>
        <w:t xml:space="preserve"> </w:t>
      </w:r>
      <w:r w:rsidR="00BA6026" w:rsidRPr="00BA6026">
        <w:rPr>
          <w:rFonts w:ascii="Times New Roman" w:hAnsi="Times New Roman" w:cs="Times New Roman"/>
          <w:sz w:val="24"/>
          <w:szCs w:val="24"/>
        </w:rPr>
        <w:t>правонар</w:t>
      </w:r>
      <w:r w:rsidR="00BA6026" w:rsidRPr="00BA6026">
        <w:rPr>
          <w:rFonts w:ascii="Times New Roman" w:hAnsi="Times New Roman" w:cs="Times New Roman"/>
          <w:sz w:val="24"/>
          <w:szCs w:val="24"/>
        </w:rPr>
        <w:t>у</w:t>
      </w:r>
      <w:r w:rsidR="00BA6026" w:rsidRPr="00BA6026">
        <w:rPr>
          <w:rFonts w:ascii="Times New Roman" w:hAnsi="Times New Roman" w:cs="Times New Roman"/>
          <w:sz w:val="24"/>
          <w:szCs w:val="24"/>
        </w:rPr>
        <w:t>шений;</w:t>
      </w:r>
    </w:p>
    <w:p w:rsidR="00286FA2" w:rsidRDefault="00286FA2" w:rsidP="00A54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– главный врач «ГА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я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;</w:t>
      </w:r>
    </w:p>
    <w:p w:rsidR="00286FA2" w:rsidRDefault="00286FA2" w:rsidP="00A54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Ф. – директор страховой группы АК БАРС МЕД Тюлячинского филиала;</w:t>
      </w:r>
    </w:p>
    <w:p w:rsidR="00DB4258" w:rsidRPr="00B669EB" w:rsidRDefault="00DB425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П.</w:t>
      </w:r>
    </w:p>
    <w:p w:rsidR="00892FB4" w:rsidRPr="00B669EB" w:rsidRDefault="00892FB4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44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ab/>
      </w:r>
    </w:p>
    <w:p w:rsidR="007E759C" w:rsidRPr="007E759C" w:rsidRDefault="00FB5A92" w:rsidP="007E75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59C">
        <w:rPr>
          <w:rFonts w:ascii="Times New Roman" w:hAnsi="Times New Roman" w:cs="Times New Roman"/>
          <w:sz w:val="24"/>
          <w:szCs w:val="24"/>
        </w:rPr>
        <w:tab/>
      </w:r>
      <w:r w:rsidR="007E759C">
        <w:rPr>
          <w:rFonts w:ascii="Times New Roman" w:hAnsi="Times New Roman" w:cs="Times New Roman"/>
          <w:sz w:val="24"/>
          <w:szCs w:val="24"/>
        </w:rPr>
        <w:t xml:space="preserve">1. </w:t>
      </w:r>
      <w:r w:rsidR="007E759C" w:rsidRPr="007E759C">
        <w:rPr>
          <w:rFonts w:ascii="Times New Roman" w:hAnsi="Times New Roman" w:cs="Times New Roman"/>
          <w:sz w:val="24"/>
          <w:szCs w:val="24"/>
        </w:rPr>
        <w:t>Об исполнении законодательства о муниципальной службе в части своевреме</w:t>
      </w:r>
      <w:r w:rsidR="007E759C" w:rsidRPr="007E759C">
        <w:rPr>
          <w:rFonts w:ascii="Times New Roman" w:hAnsi="Times New Roman" w:cs="Times New Roman"/>
          <w:sz w:val="24"/>
          <w:szCs w:val="24"/>
        </w:rPr>
        <w:t>н</w:t>
      </w:r>
      <w:r w:rsidR="007E759C" w:rsidRPr="007E759C">
        <w:rPr>
          <w:rFonts w:ascii="Times New Roman" w:hAnsi="Times New Roman" w:cs="Times New Roman"/>
          <w:sz w:val="24"/>
          <w:szCs w:val="24"/>
        </w:rPr>
        <w:t>ности и достоверности представления сведений о доходах, расходах, об имуществе и об</w:t>
      </w:r>
      <w:r w:rsidR="007E759C" w:rsidRPr="007E759C">
        <w:rPr>
          <w:rFonts w:ascii="Times New Roman" w:hAnsi="Times New Roman" w:cs="Times New Roman"/>
          <w:sz w:val="24"/>
          <w:szCs w:val="24"/>
        </w:rPr>
        <w:t>я</w:t>
      </w:r>
      <w:r w:rsidR="007E759C" w:rsidRPr="007E759C">
        <w:rPr>
          <w:rFonts w:ascii="Times New Roman" w:hAnsi="Times New Roman" w:cs="Times New Roman"/>
          <w:sz w:val="24"/>
          <w:szCs w:val="24"/>
        </w:rPr>
        <w:t>зательствах имущественного характера лицами, замещающими муниципальные должн</w:t>
      </w:r>
      <w:r w:rsidR="007E759C" w:rsidRPr="007E759C">
        <w:rPr>
          <w:rFonts w:ascii="Times New Roman" w:hAnsi="Times New Roman" w:cs="Times New Roman"/>
          <w:sz w:val="24"/>
          <w:szCs w:val="24"/>
        </w:rPr>
        <w:t>о</w:t>
      </w:r>
      <w:r w:rsidR="007E759C" w:rsidRPr="007E759C">
        <w:rPr>
          <w:rFonts w:ascii="Times New Roman" w:hAnsi="Times New Roman" w:cs="Times New Roman"/>
          <w:sz w:val="24"/>
          <w:szCs w:val="24"/>
        </w:rPr>
        <w:t>сти, муниципальными служащими, членами их семей, а также руководителями муниц</w:t>
      </w:r>
      <w:r w:rsidR="007E759C" w:rsidRPr="007E759C">
        <w:rPr>
          <w:rFonts w:ascii="Times New Roman" w:hAnsi="Times New Roman" w:cs="Times New Roman"/>
          <w:sz w:val="24"/>
          <w:szCs w:val="24"/>
        </w:rPr>
        <w:t>и</w:t>
      </w:r>
      <w:r w:rsidR="007E759C" w:rsidRPr="007E759C">
        <w:rPr>
          <w:rFonts w:ascii="Times New Roman" w:hAnsi="Times New Roman" w:cs="Times New Roman"/>
          <w:sz w:val="24"/>
          <w:szCs w:val="24"/>
        </w:rPr>
        <w:t>пальных учреждений,</w:t>
      </w:r>
      <w:r w:rsidR="007179FD">
        <w:rPr>
          <w:rFonts w:ascii="Times New Roman" w:hAnsi="Times New Roman" w:cs="Times New Roman"/>
          <w:sz w:val="24"/>
          <w:szCs w:val="24"/>
        </w:rPr>
        <w:t xml:space="preserve"> депутатами Советов сельских поселений,</w:t>
      </w:r>
      <w:r w:rsidR="007E759C" w:rsidRPr="007E759C">
        <w:rPr>
          <w:rFonts w:ascii="Times New Roman" w:hAnsi="Times New Roman" w:cs="Times New Roman"/>
          <w:sz w:val="24"/>
          <w:szCs w:val="24"/>
        </w:rPr>
        <w:t xml:space="preserve"> предоставленных за 2017 год.</w:t>
      </w:r>
    </w:p>
    <w:p w:rsidR="007E759C" w:rsidRDefault="007E759C" w:rsidP="007E75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759C">
        <w:rPr>
          <w:rFonts w:ascii="Times New Roman" w:hAnsi="Times New Roman"/>
          <w:sz w:val="24"/>
          <w:szCs w:val="24"/>
        </w:rPr>
        <w:tab/>
        <w:t>Ознакомление с письмом Руководителя Аппарата Президента РТ от 15.02.2018 г. № 02-1340 «Обзор выявленных органами  прокуратуры нарушений требований законод</w:t>
      </w:r>
      <w:r w:rsidRPr="007E759C">
        <w:rPr>
          <w:rFonts w:ascii="Times New Roman" w:hAnsi="Times New Roman"/>
          <w:sz w:val="24"/>
          <w:szCs w:val="24"/>
        </w:rPr>
        <w:t>а</w:t>
      </w:r>
      <w:r w:rsidRPr="007E759C">
        <w:rPr>
          <w:rFonts w:ascii="Times New Roman" w:hAnsi="Times New Roman"/>
          <w:sz w:val="24"/>
          <w:szCs w:val="24"/>
        </w:rPr>
        <w:t xml:space="preserve">тельства о противодействии коррупции в государственных органах </w:t>
      </w:r>
      <w:r w:rsidR="007179FD">
        <w:rPr>
          <w:rFonts w:ascii="Times New Roman" w:hAnsi="Times New Roman"/>
          <w:sz w:val="24"/>
          <w:szCs w:val="24"/>
        </w:rPr>
        <w:t xml:space="preserve">и органах </w:t>
      </w:r>
      <w:r w:rsidRPr="007E759C">
        <w:rPr>
          <w:rFonts w:ascii="Times New Roman" w:hAnsi="Times New Roman"/>
          <w:sz w:val="24"/>
          <w:szCs w:val="24"/>
        </w:rPr>
        <w:t>местного самоуправления  в Республике Татарстан за 2017 год».</w:t>
      </w:r>
    </w:p>
    <w:p w:rsidR="007E759C" w:rsidRPr="007E759C" w:rsidRDefault="007E759C" w:rsidP="007E75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759C">
        <w:rPr>
          <w:rFonts w:ascii="Times New Roman" w:hAnsi="Times New Roman"/>
          <w:sz w:val="24"/>
          <w:szCs w:val="24"/>
        </w:rPr>
        <w:t>2. О деятельности Исполнительного комитета Тюлячинского муниципального ра</w:t>
      </w:r>
      <w:r w:rsidRPr="007E759C">
        <w:rPr>
          <w:rFonts w:ascii="Times New Roman" w:hAnsi="Times New Roman"/>
          <w:sz w:val="24"/>
          <w:szCs w:val="24"/>
        </w:rPr>
        <w:t>й</w:t>
      </w:r>
      <w:r w:rsidRPr="007E759C">
        <w:rPr>
          <w:rFonts w:ascii="Times New Roman" w:hAnsi="Times New Roman"/>
          <w:sz w:val="24"/>
          <w:szCs w:val="24"/>
        </w:rPr>
        <w:t>она по оказанию содействия  и поддержки в развитии предпринимательской деятельности субъектам малого и среднего бизнеса за 2017 год.</w:t>
      </w:r>
    </w:p>
    <w:p w:rsidR="007E759C" w:rsidRPr="007E759C" w:rsidRDefault="007E759C" w:rsidP="007E75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59C">
        <w:rPr>
          <w:rFonts w:ascii="Times New Roman" w:hAnsi="Times New Roman" w:cs="Times New Roman"/>
          <w:sz w:val="24"/>
          <w:szCs w:val="24"/>
        </w:rPr>
        <w:tab/>
        <w:t xml:space="preserve"> 3. О качестве и проблемах дошкольного образования в </w:t>
      </w:r>
      <w:proofErr w:type="spellStart"/>
      <w:r w:rsidRPr="007E759C">
        <w:rPr>
          <w:rFonts w:ascii="Times New Roman" w:hAnsi="Times New Roman" w:cs="Times New Roman"/>
          <w:sz w:val="24"/>
          <w:szCs w:val="24"/>
        </w:rPr>
        <w:t>Тюлячинском</w:t>
      </w:r>
      <w:proofErr w:type="spellEnd"/>
      <w:r w:rsidRPr="007E759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7E759C">
        <w:rPr>
          <w:rFonts w:ascii="Times New Roman" w:hAnsi="Times New Roman" w:cs="Times New Roman"/>
          <w:sz w:val="24"/>
          <w:szCs w:val="24"/>
        </w:rPr>
        <w:t>ь</w:t>
      </w:r>
      <w:r w:rsidRPr="007E759C">
        <w:rPr>
          <w:rFonts w:ascii="Times New Roman" w:hAnsi="Times New Roman" w:cs="Times New Roman"/>
          <w:sz w:val="24"/>
          <w:szCs w:val="24"/>
        </w:rPr>
        <w:t xml:space="preserve">ном районе Республики Татарстан.  </w:t>
      </w:r>
    </w:p>
    <w:p w:rsidR="007E759C" w:rsidRPr="007E759C" w:rsidRDefault="007E759C" w:rsidP="007E75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59C">
        <w:rPr>
          <w:rFonts w:ascii="Times New Roman" w:hAnsi="Times New Roman" w:cs="Times New Roman"/>
          <w:sz w:val="24"/>
          <w:szCs w:val="24"/>
        </w:rPr>
        <w:tab/>
        <w:t>4. Предоставление услуг медицинского обслуживания по программе ОМС.</w:t>
      </w:r>
    </w:p>
    <w:p w:rsidR="00FB5A92" w:rsidRPr="00FB5A92" w:rsidRDefault="00FB5A92" w:rsidP="007E75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4B42" w:rsidRPr="009530DC" w:rsidRDefault="00AB2C0C" w:rsidP="00FB5A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A92" w:rsidRPr="00FB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89" w:rsidRPr="00CD1327" w:rsidRDefault="00A55D89" w:rsidP="00A55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07EA" w:rsidRDefault="00A55D89" w:rsidP="00CB07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6DE7" w:rsidRPr="00D03DC3">
        <w:rPr>
          <w:rFonts w:ascii="Times New Roman" w:hAnsi="Times New Roman"/>
          <w:b/>
          <w:color w:val="000000" w:themeColor="text1"/>
          <w:sz w:val="24"/>
          <w:szCs w:val="24"/>
        </w:rPr>
        <w:t>По первому вопросу</w:t>
      </w:r>
      <w:r w:rsidR="0016277C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66026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7E759C"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я аппарата Совета Тюлячинского мун</w:t>
      </w:r>
      <w:r w:rsidR="007E759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E759C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района </w:t>
      </w:r>
      <w:proofErr w:type="spellStart"/>
      <w:r w:rsidR="007E759C">
        <w:rPr>
          <w:rFonts w:ascii="Times New Roman" w:hAnsi="Times New Roman"/>
          <w:color w:val="000000" w:themeColor="text1"/>
          <w:sz w:val="24"/>
          <w:szCs w:val="24"/>
        </w:rPr>
        <w:t>И.В.Мубинова</w:t>
      </w:r>
      <w:proofErr w:type="spellEnd"/>
      <w:r w:rsidR="007E759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07EA">
        <w:rPr>
          <w:rFonts w:ascii="Times New Roman" w:hAnsi="Times New Roman"/>
          <w:color w:val="000000" w:themeColor="text1"/>
          <w:sz w:val="24"/>
          <w:szCs w:val="24"/>
        </w:rPr>
        <w:t xml:space="preserve"> В своем выступлении о</w:t>
      </w:r>
      <w:r w:rsidR="00CB07EA" w:rsidRPr="00BA0DB8">
        <w:rPr>
          <w:rFonts w:ascii="Times New Roman" w:hAnsi="Times New Roman"/>
          <w:color w:val="000000" w:themeColor="text1"/>
          <w:sz w:val="24"/>
          <w:szCs w:val="24"/>
        </w:rPr>
        <w:t>н ознакомил с</w:t>
      </w:r>
      <w:r w:rsidR="00CB07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07EA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CB07EA" w:rsidRPr="00991FE8">
        <w:rPr>
          <w:rFonts w:ascii="Times New Roman" w:hAnsi="Times New Roman" w:cs="Times New Roman"/>
          <w:sz w:val="24"/>
          <w:szCs w:val="24"/>
        </w:rPr>
        <w:t>з</w:t>
      </w:r>
      <w:r w:rsidR="00CB07EA" w:rsidRPr="00991FE8">
        <w:rPr>
          <w:rFonts w:ascii="Times New Roman" w:hAnsi="Times New Roman" w:cs="Times New Roman"/>
          <w:sz w:val="24"/>
          <w:szCs w:val="24"/>
        </w:rPr>
        <w:t>а</w:t>
      </w:r>
      <w:r w:rsidR="00CB07EA" w:rsidRPr="00991FE8">
        <w:rPr>
          <w:rFonts w:ascii="Times New Roman" w:hAnsi="Times New Roman" w:cs="Times New Roman"/>
          <w:sz w:val="24"/>
          <w:szCs w:val="24"/>
        </w:rPr>
        <w:t>конодательства о муниципальной службе в части своевременности и достоверности пре</w:t>
      </w:r>
      <w:r w:rsidR="00CB07EA" w:rsidRPr="00991FE8">
        <w:rPr>
          <w:rFonts w:ascii="Times New Roman" w:hAnsi="Times New Roman" w:cs="Times New Roman"/>
          <w:sz w:val="24"/>
          <w:szCs w:val="24"/>
        </w:rPr>
        <w:t>д</w:t>
      </w:r>
      <w:r w:rsidR="00CB07EA" w:rsidRPr="00991FE8">
        <w:rPr>
          <w:rFonts w:ascii="Times New Roman" w:hAnsi="Times New Roman" w:cs="Times New Roman"/>
          <w:sz w:val="24"/>
          <w:szCs w:val="24"/>
        </w:rPr>
        <w:t>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</w:t>
      </w:r>
      <w:r w:rsidR="00CB07EA" w:rsidRPr="00991FE8">
        <w:rPr>
          <w:rFonts w:ascii="Times New Roman" w:hAnsi="Times New Roman" w:cs="Times New Roman"/>
          <w:sz w:val="24"/>
          <w:szCs w:val="24"/>
        </w:rPr>
        <w:t>а</w:t>
      </w:r>
      <w:r w:rsidR="00CB07EA" w:rsidRPr="00991FE8">
        <w:rPr>
          <w:rFonts w:ascii="Times New Roman" w:hAnsi="Times New Roman" w:cs="Times New Roman"/>
          <w:sz w:val="24"/>
          <w:szCs w:val="24"/>
        </w:rPr>
        <w:t xml:space="preserve">щими, членами их семей, а также руководителями муниципальных учреждений, </w:t>
      </w:r>
      <w:r w:rsidR="00CC7D51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CC7D51">
        <w:rPr>
          <w:rFonts w:ascii="Times New Roman" w:hAnsi="Times New Roman" w:cs="Times New Roman"/>
          <w:sz w:val="24"/>
          <w:szCs w:val="24"/>
        </w:rPr>
        <w:t>а</w:t>
      </w:r>
      <w:r w:rsidR="00CC7D51">
        <w:rPr>
          <w:rFonts w:ascii="Times New Roman" w:hAnsi="Times New Roman" w:cs="Times New Roman"/>
          <w:sz w:val="24"/>
          <w:szCs w:val="24"/>
        </w:rPr>
        <w:t xml:space="preserve">тами Советов сельских поселений, </w:t>
      </w:r>
      <w:r w:rsidR="00CB07EA" w:rsidRPr="00991FE8">
        <w:rPr>
          <w:rFonts w:ascii="Times New Roman" w:hAnsi="Times New Roman" w:cs="Times New Roman"/>
          <w:sz w:val="24"/>
          <w:szCs w:val="24"/>
        </w:rPr>
        <w:t>предос</w:t>
      </w:r>
      <w:r w:rsidR="00CB07EA">
        <w:rPr>
          <w:rFonts w:ascii="Times New Roman" w:hAnsi="Times New Roman" w:cs="Times New Roman"/>
          <w:sz w:val="24"/>
          <w:szCs w:val="24"/>
        </w:rPr>
        <w:t>тавленных за 2017</w:t>
      </w:r>
      <w:r w:rsidR="00CB07EA" w:rsidRPr="00991FE8">
        <w:rPr>
          <w:rFonts w:ascii="Times New Roman" w:hAnsi="Times New Roman" w:cs="Times New Roman"/>
          <w:sz w:val="24"/>
          <w:szCs w:val="24"/>
        </w:rPr>
        <w:t xml:space="preserve"> год.</w:t>
      </w:r>
      <w:r w:rsidR="00CB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7EA" w:rsidRPr="007A30C8">
        <w:rPr>
          <w:rFonts w:ascii="Times New Roman" w:hAnsi="Times New Roman"/>
          <w:color w:val="000000" w:themeColor="text1"/>
          <w:sz w:val="24"/>
          <w:szCs w:val="24"/>
        </w:rPr>
        <w:t>Мубинов</w:t>
      </w:r>
      <w:proofErr w:type="spellEnd"/>
      <w:r w:rsidR="00CB07EA" w:rsidRPr="007A30C8">
        <w:rPr>
          <w:rFonts w:ascii="Times New Roman" w:hAnsi="Times New Roman"/>
          <w:color w:val="000000" w:themeColor="text1"/>
          <w:sz w:val="24"/>
          <w:szCs w:val="24"/>
        </w:rPr>
        <w:t xml:space="preserve"> И.В. отметил, что была проведена большая разъяснительная работа, до 1 апреля был организован пре</w:t>
      </w:r>
      <w:r w:rsidR="00CB07EA" w:rsidRPr="007A30C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CB07EA" w:rsidRPr="007A30C8">
        <w:rPr>
          <w:rFonts w:ascii="Times New Roman" w:hAnsi="Times New Roman"/>
          <w:color w:val="000000" w:themeColor="text1"/>
          <w:sz w:val="24"/>
          <w:szCs w:val="24"/>
        </w:rPr>
        <w:t>варительный прием сведений с последующим устранением выявленных недостатков.</w:t>
      </w:r>
      <w:r w:rsidR="00CB07EA">
        <w:rPr>
          <w:rFonts w:ascii="Times New Roman" w:hAnsi="Times New Roman"/>
          <w:sz w:val="24"/>
          <w:szCs w:val="24"/>
        </w:rPr>
        <w:t xml:space="preserve">  С</w:t>
      </w:r>
      <w:r w:rsidR="00CB07EA" w:rsidRPr="00D00015">
        <w:rPr>
          <w:rFonts w:ascii="Times New Roman" w:hAnsi="Times New Roman"/>
          <w:sz w:val="24"/>
          <w:szCs w:val="24"/>
        </w:rPr>
        <w:t>о</w:t>
      </w:r>
      <w:r w:rsidR="00CB07EA" w:rsidRPr="00D00015">
        <w:rPr>
          <w:rFonts w:ascii="Times New Roman" w:hAnsi="Times New Roman"/>
          <w:sz w:val="24"/>
          <w:szCs w:val="24"/>
        </w:rPr>
        <w:t xml:space="preserve">вместно с представителями прокуратуры района </w:t>
      </w:r>
      <w:r w:rsidR="00CB07EA">
        <w:rPr>
          <w:rFonts w:ascii="Times New Roman" w:hAnsi="Times New Roman"/>
          <w:sz w:val="24"/>
          <w:szCs w:val="24"/>
        </w:rPr>
        <w:t xml:space="preserve">был проведен обучающий семинар. </w:t>
      </w:r>
    </w:p>
    <w:p w:rsidR="00CB07EA" w:rsidRPr="007A1A5B" w:rsidRDefault="00CB07EA" w:rsidP="00CB07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же </w:t>
      </w:r>
      <w:proofErr w:type="spellStart"/>
      <w:r>
        <w:rPr>
          <w:rFonts w:ascii="Times New Roman" w:hAnsi="Times New Roman"/>
          <w:sz w:val="24"/>
          <w:szCs w:val="24"/>
        </w:rPr>
        <w:t>Муб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ознакомил с </w:t>
      </w:r>
      <w:r w:rsidRPr="00EF6770">
        <w:rPr>
          <w:rFonts w:ascii="Times New Roman" w:hAnsi="Times New Roman"/>
          <w:sz w:val="24"/>
          <w:szCs w:val="24"/>
        </w:rPr>
        <w:t xml:space="preserve">письмом Руководителя Аппарата </w:t>
      </w:r>
      <w:r>
        <w:rPr>
          <w:rFonts w:ascii="Times New Roman" w:hAnsi="Times New Roman"/>
          <w:sz w:val="24"/>
          <w:szCs w:val="24"/>
        </w:rPr>
        <w:t xml:space="preserve">Президента РТ от </w:t>
      </w:r>
      <w:r w:rsidRPr="007E759C">
        <w:rPr>
          <w:rFonts w:ascii="Times New Roman" w:hAnsi="Times New Roman"/>
          <w:sz w:val="24"/>
          <w:szCs w:val="24"/>
        </w:rPr>
        <w:t>15.02.2018 г. № 02-1340 «Обзор выявленных органами  прокуратуры нарушений треб</w:t>
      </w:r>
      <w:r w:rsidRPr="007E759C">
        <w:rPr>
          <w:rFonts w:ascii="Times New Roman" w:hAnsi="Times New Roman"/>
          <w:sz w:val="24"/>
          <w:szCs w:val="24"/>
        </w:rPr>
        <w:t>о</w:t>
      </w:r>
      <w:r w:rsidRPr="007E759C">
        <w:rPr>
          <w:rFonts w:ascii="Times New Roman" w:hAnsi="Times New Roman"/>
          <w:sz w:val="24"/>
          <w:szCs w:val="24"/>
        </w:rPr>
        <w:t xml:space="preserve">ваний законодательства о противодействии коррупции в государственных органах </w:t>
      </w:r>
      <w:r w:rsidR="00CC7D51">
        <w:rPr>
          <w:rFonts w:ascii="Times New Roman" w:hAnsi="Times New Roman"/>
          <w:sz w:val="24"/>
          <w:szCs w:val="24"/>
        </w:rPr>
        <w:t>и орг</w:t>
      </w:r>
      <w:r w:rsidR="00CC7D51">
        <w:rPr>
          <w:rFonts w:ascii="Times New Roman" w:hAnsi="Times New Roman"/>
          <w:sz w:val="24"/>
          <w:szCs w:val="24"/>
        </w:rPr>
        <w:t>а</w:t>
      </w:r>
      <w:r w:rsidR="00CC7D51">
        <w:rPr>
          <w:rFonts w:ascii="Times New Roman" w:hAnsi="Times New Roman"/>
          <w:sz w:val="24"/>
          <w:szCs w:val="24"/>
        </w:rPr>
        <w:t xml:space="preserve">нах </w:t>
      </w:r>
      <w:r w:rsidRPr="007E759C">
        <w:rPr>
          <w:rFonts w:ascii="Times New Roman" w:hAnsi="Times New Roman"/>
          <w:sz w:val="24"/>
          <w:szCs w:val="24"/>
        </w:rPr>
        <w:t>местного самоуправления  в Республике Татарстан за 2017 год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9EB">
        <w:rPr>
          <w:rFonts w:ascii="Times New Roman" w:hAnsi="Times New Roman"/>
          <w:sz w:val="24"/>
          <w:szCs w:val="24"/>
        </w:rPr>
        <w:t>(Доклад</w:t>
      </w:r>
      <w:r>
        <w:rPr>
          <w:rFonts w:ascii="Times New Roman" w:hAnsi="Times New Roman"/>
          <w:sz w:val="24"/>
          <w:szCs w:val="24"/>
        </w:rPr>
        <w:t xml:space="preserve"> и през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прилагаю</w:t>
      </w:r>
      <w:r w:rsidRPr="00B669EB">
        <w:rPr>
          <w:rFonts w:ascii="Times New Roman" w:hAnsi="Times New Roman"/>
          <w:sz w:val="24"/>
          <w:szCs w:val="24"/>
        </w:rPr>
        <w:t>тся).</w:t>
      </w:r>
      <w:r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7E759C" w:rsidRDefault="007E759C" w:rsidP="002814E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5D98" w:rsidRPr="007E759C" w:rsidRDefault="009E0049" w:rsidP="00215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D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33A" w:rsidRPr="00D03DC3">
        <w:rPr>
          <w:rFonts w:ascii="Times New Roman" w:hAnsi="Times New Roman"/>
          <w:b/>
          <w:color w:val="000000" w:themeColor="text1"/>
          <w:sz w:val="24"/>
          <w:szCs w:val="24"/>
        </w:rPr>
        <w:t>По второму вопросу</w:t>
      </w:r>
      <w:r w:rsidR="0016277C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55D89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D98">
        <w:rPr>
          <w:rFonts w:ascii="Times New Roman" w:hAnsi="Times New Roman"/>
          <w:sz w:val="24"/>
          <w:szCs w:val="24"/>
        </w:rPr>
        <w:t>заместителя</w:t>
      </w:r>
      <w:r w:rsidR="00215D98" w:rsidRPr="00215D98">
        <w:rPr>
          <w:rFonts w:ascii="Times New Roman" w:hAnsi="Times New Roman"/>
          <w:sz w:val="24"/>
          <w:szCs w:val="24"/>
        </w:rPr>
        <w:t xml:space="preserve"> Руководителя начальник</w:t>
      </w:r>
      <w:r w:rsidR="00215D98">
        <w:rPr>
          <w:rFonts w:ascii="Times New Roman" w:hAnsi="Times New Roman"/>
          <w:sz w:val="24"/>
          <w:szCs w:val="24"/>
        </w:rPr>
        <w:t>а</w:t>
      </w:r>
      <w:r w:rsidR="00215D98" w:rsidRPr="00215D98">
        <w:rPr>
          <w:rFonts w:ascii="Times New Roman" w:hAnsi="Times New Roman"/>
          <w:sz w:val="24"/>
          <w:szCs w:val="24"/>
        </w:rPr>
        <w:t xml:space="preserve"> отдела по территориальному развитию и инвестиционной деятельности Исполнительного комитета района </w:t>
      </w:r>
      <w:proofErr w:type="spellStart"/>
      <w:r w:rsidR="00215D98" w:rsidRPr="00215D98">
        <w:rPr>
          <w:rFonts w:ascii="Times New Roman" w:hAnsi="Times New Roman"/>
          <w:sz w:val="24"/>
          <w:szCs w:val="24"/>
        </w:rPr>
        <w:t>Миннигулов</w:t>
      </w:r>
      <w:r w:rsidR="00215D98">
        <w:rPr>
          <w:rFonts w:ascii="Times New Roman" w:hAnsi="Times New Roman"/>
          <w:sz w:val="24"/>
          <w:szCs w:val="24"/>
        </w:rPr>
        <w:t>а</w:t>
      </w:r>
      <w:proofErr w:type="spellEnd"/>
      <w:r w:rsidR="00215D98">
        <w:rPr>
          <w:rFonts w:ascii="Times New Roman" w:hAnsi="Times New Roman"/>
          <w:sz w:val="24"/>
          <w:szCs w:val="24"/>
        </w:rPr>
        <w:t xml:space="preserve"> И.А. </w:t>
      </w:r>
      <w:r w:rsidR="003E6E91" w:rsidRPr="00D03DC3">
        <w:rPr>
          <w:rFonts w:ascii="Times New Roman" w:hAnsi="Times New Roman"/>
          <w:color w:val="000000" w:themeColor="text1"/>
          <w:sz w:val="24"/>
          <w:szCs w:val="24"/>
        </w:rPr>
        <w:t>Он ознакомил</w:t>
      </w:r>
      <w:proofErr w:type="gramEnd"/>
      <w:r w:rsidR="003E6E91" w:rsidRPr="00D03DC3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D98">
        <w:rPr>
          <w:rFonts w:ascii="Times New Roman" w:hAnsi="Times New Roman"/>
          <w:sz w:val="24"/>
          <w:szCs w:val="24"/>
        </w:rPr>
        <w:t>деятельностью</w:t>
      </w:r>
      <w:r w:rsidR="00215D98" w:rsidRPr="007E759C">
        <w:rPr>
          <w:rFonts w:ascii="Times New Roman" w:hAnsi="Times New Roman"/>
          <w:sz w:val="24"/>
          <w:szCs w:val="24"/>
        </w:rPr>
        <w:t xml:space="preserve"> Исполнительного комитета Т</w:t>
      </w:r>
      <w:r w:rsidR="00215D98" w:rsidRPr="007E759C">
        <w:rPr>
          <w:rFonts w:ascii="Times New Roman" w:hAnsi="Times New Roman"/>
          <w:sz w:val="24"/>
          <w:szCs w:val="24"/>
        </w:rPr>
        <w:t>ю</w:t>
      </w:r>
      <w:r w:rsidR="00215D98" w:rsidRPr="007E759C">
        <w:rPr>
          <w:rFonts w:ascii="Times New Roman" w:hAnsi="Times New Roman"/>
          <w:sz w:val="24"/>
          <w:szCs w:val="24"/>
        </w:rPr>
        <w:t>лячинского муниципального района по оказанию содействия  и поддержки в развитии предпринимательской деятельности субъектам малого и среднего бизнеса за 2017 год.</w:t>
      </w:r>
    </w:p>
    <w:p w:rsidR="002814E9" w:rsidRPr="002814E9" w:rsidRDefault="00215D98" w:rsidP="002814E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Доклад прилагае</w:t>
      </w:r>
      <w:r w:rsidR="007A1A5B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2814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783B" w:rsidRDefault="00E3546A" w:rsidP="007234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ab/>
      </w:r>
    </w:p>
    <w:p w:rsidR="00215D98" w:rsidRPr="007234EA" w:rsidRDefault="00A0783B" w:rsidP="007234EA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ab/>
      </w:r>
      <w:r w:rsidR="002814E9" w:rsidRPr="00E3546A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По </w:t>
      </w:r>
      <w:r w:rsidR="002814E9" w:rsidRPr="00E35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тьему </w:t>
      </w:r>
      <w:r w:rsidR="00012D03" w:rsidRPr="00E35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</w:t>
      </w:r>
      <w:r w:rsidR="00076DE4" w:rsidRPr="00E35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5DB5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слушали</w:t>
      </w:r>
      <w:r w:rsidR="00215D98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D98" w:rsidRPr="00E3546A">
        <w:rPr>
          <w:rFonts w:ascii="Times New Roman" w:hAnsi="Times New Roman" w:cs="Times New Roman"/>
          <w:sz w:val="24"/>
          <w:szCs w:val="24"/>
        </w:rPr>
        <w:t>начальника МКУ «Отдел образования Исполн</w:t>
      </w:r>
      <w:r w:rsidR="00215D98" w:rsidRPr="00E3546A">
        <w:rPr>
          <w:rFonts w:ascii="Times New Roman" w:hAnsi="Times New Roman" w:cs="Times New Roman"/>
          <w:sz w:val="24"/>
          <w:szCs w:val="24"/>
        </w:rPr>
        <w:t>и</w:t>
      </w:r>
      <w:r w:rsidR="00215D98" w:rsidRPr="00E3546A">
        <w:rPr>
          <w:rFonts w:ascii="Times New Roman" w:hAnsi="Times New Roman" w:cs="Times New Roman"/>
          <w:sz w:val="24"/>
          <w:szCs w:val="24"/>
        </w:rPr>
        <w:t xml:space="preserve">тельного комитета Тюлячинского муниципального района» Карпову Н.В. </w:t>
      </w:r>
      <w:r w:rsidR="003B7227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В своем выст</w:t>
      </w:r>
      <w:r w:rsidR="003B7227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B7227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е</w:t>
      </w:r>
      <w:r w:rsidR="00215D98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нии Карпова Н.В</w:t>
      </w:r>
      <w:r w:rsidR="00611B4A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72A9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</w:t>
      </w:r>
      <w:r w:rsidR="00215D98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76DE4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B4A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D2EF7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D98" w:rsidRPr="00E3546A">
        <w:rPr>
          <w:rFonts w:ascii="Times New Roman" w:hAnsi="Times New Roman" w:cs="Times New Roman"/>
          <w:sz w:val="24"/>
          <w:szCs w:val="24"/>
        </w:rPr>
        <w:t xml:space="preserve">качеством и проблемами дошкольного образования в </w:t>
      </w:r>
      <w:proofErr w:type="spellStart"/>
      <w:r w:rsidR="00215D98" w:rsidRPr="00E3546A">
        <w:rPr>
          <w:rFonts w:ascii="Times New Roman" w:hAnsi="Times New Roman" w:cs="Times New Roman"/>
          <w:sz w:val="24"/>
          <w:szCs w:val="24"/>
        </w:rPr>
        <w:t>Тюлячинском</w:t>
      </w:r>
      <w:proofErr w:type="spellEnd"/>
      <w:r w:rsidR="00215D98" w:rsidRPr="00E3546A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Татарстан. 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В Постановлении Кабинета Министров Республики Татарстан от 30 декабря 2013 года № 1096 «О нормативном ф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нансировании деятельности дошкольных образовательных организаций Республики Т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тарстан»</w:t>
      </w:r>
      <w:r w:rsidR="00E354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утверждены</w:t>
      </w:r>
      <w:r w:rsidR="00E354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3546A" w:rsidRPr="00E3546A">
        <w:rPr>
          <w:rFonts w:ascii="Times New Roman" w:eastAsia="Calibri" w:hAnsi="Times New Roman" w:cs="Times New Roman"/>
          <w:spacing w:val="2"/>
          <w:sz w:val="24"/>
          <w:szCs w:val="24"/>
        </w:rPr>
        <w:t>методические рекомендации по формированию, установлению и изменению родительской платы за присмотр и уход за воспитанниками в дошкольных образовательных организациях</w:t>
      </w:r>
      <w:r w:rsidR="00E3546A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215D98" w:rsidRPr="00B669EB">
        <w:rPr>
          <w:rFonts w:ascii="Times New Roman" w:hAnsi="Times New Roman"/>
          <w:sz w:val="24"/>
          <w:szCs w:val="24"/>
        </w:rPr>
        <w:t>(Доклад</w:t>
      </w:r>
      <w:r w:rsidR="00215D98">
        <w:rPr>
          <w:rFonts w:ascii="Times New Roman" w:hAnsi="Times New Roman"/>
          <w:sz w:val="24"/>
          <w:szCs w:val="24"/>
        </w:rPr>
        <w:t xml:space="preserve"> и презентация прилагаю</w:t>
      </w:r>
      <w:r w:rsidR="00215D98" w:rsidRPr="00B669EB">
        <w:rPr>
          <w:rFonts w:ascii="Times New Roman" w:hAnsi="Times New Roman"/>
          <w:sz w:val="24"/>
          <w:szCs w:val="24"/>
        </w:rPr>
        <w:t>тся).</w:t>
      </w:r>
      <w:r w:rsidR="00215D98"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2814E9" w:rsidRPr="00215D98" w:rsidRDefault="003B7227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DC3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</w:p>
    <w:p w:rsidR="00215D98" w:rsidRPr="002814E9" w:rsidRDefault="00B61CB4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93823">
        <w:rPr>
          <w:rFonts w:ascii="Times New Roman" w:hAnsi="Times New Roman"/>
          <w:b/>
          <w:color w:val="000000" w:themeColor="text1"/>
          <w:sz w:val="24"/>
          <w:szCs w:val="24"/>
        </w:rPr>
        <w:t>По четвертому</w:t>
      </w:r>
      <w:r w:rsidR="002814E9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 w:rsidR="002814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165EB" w:rsidRPr="00D03DC3">
        <w:rPr>
          <w:rFonts w:ascii="Times New Roman" w:hAnsi="Times New Roman"/>
          <w:color w:val="000000" w:themeColor="text1"/>
          <w:sz w:val="24"/>
          <w:szCs w:val="24"/>
        </w:rPr>
        <w:t xml:space="preserve">слушали </w:t>
      </w:r>
      <w:r w:rsidR="00215D98" w:rsidRPr="00215D98">
        <w:rPr>
          <w:rFonts w:ascii="Times New Roman" w:hAnsi="Times New Roman" w:cs="Times New Roman"/>
          <w:sz w:val="24"/>
          <w:szCs w:val="24"/>
        </w:rPr>
        <w:t>директор</w:t>
      </w:r>
      <w:r w:rsidR="00215D98">
        <w:rPr>
          <w:rFonts w:ascii="Times New Roman" w:hAnsi="Times New Roman" w:cs="Times New Roman"/>
          <w:sz w:val="24"/>
          <w:szCs w:val="24"/>
        </w:rPr>
        <w:t>а</w:t>
      </w:r>
      <w:r w:rsidR="00215D98" w:rsidRPr="00215D98">
        <w:rPr>
          <w:rFonts w:ascii="Times New Roman" w:hAnsi="Times New Roman" w:cs="Times New Roman"/>
          <w:sz w:val="24"/>
          <w:szCs w:val="24"/>
        </w:rPr>
        <w:t xml:space="preserve"> страховой группы АК БАРС МЕД Тюлячинского филиала </w:t>
      </w:r>
      <w:proofErr w:type="spellStart"/>
      <w:r w:rsidR="00215D98" w:rsidRPr="00215D98">
        <w:rPr>
          <w:rFonts w:ascii="Times New Roman" w:hAnsi="Times New Roman" w:cs="Times New Roman"/>
          <w:sz w:val="24"/>
          <w:szCs w:val="24"/>
        </w:rPr>
        <w:t>Галим</w:t>
      </w:r>
      <w:r w:rsidR="00215D9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15D98">
        <w:rPr>
          <w:rFonts w:ascii="Times New Roman" w:hAnsi="Times New Roman" w:cs="Times New Roman"/>
          <w:sz w:val="24"/>
          <w:szCs w:val="24"/>
        </w:rPr>
        <w:t xml:space="preserve"> Ф.Ф. Он ознакомил</w:t>
      </w:r>
      <w:proofErr w:type="gramEnd"/>
      <w:r w:rsidR="00215D98">
        <w:rPr>
          <w:rFonts w:ascii="Times New Roman" w:hAnsi="Times New Roman" w:cs="Times New Roman"/>
          <w:sz w:val="24"/>
          <w:szCs w:val="24"/>
        </w:rPr>
        <w:t xml:space="preserve"> с п</w:t>
      </w:r>
      <w:r w:rsidR="00215D98" w:rsidRPr="007E759C">
        <w:rPr>
          <w:rFonts w:ascii="Times New Roman" w:hAnsi="Times New Roman" w:cs="Times New Roman"/>
          <w:sz w:val="24"/>
          <w:szCs w:val="24"/>
        </w:rPr>
        <w:t>редоставление</w:t>
      </w:r>
      <w:r w:rsidR="00215D98">
        <w:rPr>
          <w:rFonts w:ascii="Times New Roman" w:hAnsi="Times New Roman" w:cs="Times New Roman"/>
          <w:sz w:val="24"/>
          <w:szCs w:val="24"/>
        </w:rPr>
        <w:t>м</w:t>
      </w:r>
      <w:r w:rsidR="00215D98" w:rsidRPr="007E759C">
        <w:rPr>
          <w:rFonts w:ascii="Times New Roman" w:hAnsi="Times New Roman" w:cs="Times New Roman"/>
          <w:sz w:val="24"/>
          <w:szCs w:val="24"/>
        </w:rPr>
        <w:t xml:space="preserve"> услуг медици</w:t>
      </w:r>
      <w:r w:rsidR="00215D98" w:rsidRPr="007E759C">
        <w:rPr>
          <w:rFonts w:ascii="Times New Roman" w:hAnsi="Times New Roman" w:cs="Times New Roman"/>
          <w:sz w:val="24"/>
          <w:szCs w:val="24"/>
        </w:rPr>
        <w:t>н</w:t>
      </w:r>
      <w:r w:rsidR="00215D98" w:rsidRPr="007E759C">
        <w:rPr>
          <w:rFonts w:ascii="Times New Roman" w:hAnsi="Times New Roman" w:cs="Times New Roman"/>
          <w:sz w:val="24"/>
          <w:szCs w:val="24"/>
        </w:rPr>
        <w:t>ского обслуживания по программе ОМС.</w:t>
      </w:r>
      <w:r w:rsidR="00A0783B">
        <w:rPr>
          <w:rFonts w:ascii="Times New Roman" w:hAnsi="Times New Roman" w:cs="Times New Roman"/>
          <w:sz w:val="24"/>
          <w:szCs w:val="24"/>
        </w:rPr>
        <w:t xml:space="preserve"> </w:t>
      </w:r>
      <w:r w:rsidR="00525BC7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В своем выступлении</w:t>
      </w:r>
      <w:r w:rsidR="0052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5BC7">
        <w:rPr>
          <w:rFonts w:ascii="Times New Roman" w:hAnsi="Times New Roman" w:cs="Times New Roman"/>
          <w:color w:val="000000" w:themeColor="text1"/>
          <w:sz w:val="24"/>
          <w:szCs w:val="24"/>
        </w:rPr>
        <w:t>Галимов</w:t>
      </w:r>
      <w:proofErr w:type="spellEnd"/>
      <w:r w:rsidR="0052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Ф. отметил, что проводятся анонимные анкетирования по выявлению проблем в сфере оказания мед</w:t>
      </w:r>
      <w:r w:rsidR="00525B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нских услуг населению. </w:t>
      </w:r>
      <w:r w:rsidR="00215D98">
        <w:rPr>
          <w:rFonts w:ascii="Times New Roman" w:hAnsi="Times New Roman" w:cs="Times New Roman"/>
          <w:sz w:val="24"/>
          <w:szCs w:val="24"/>
        </w:rPr>
        <w:t xml:space="preserve"> 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>(Доклад прилагае</w:t>
      </w:r>
      <w:r w:rsidR="00215D98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18B1" w:rsidRPr="00215D98" w:rsidRDefault="00A818B1" w:rsidP="00215D9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</w:pPr>
    </w:p>
    <w:p w:rsidR="00493823" w:rsidRDefault="00493823" w:rsidP="00E165EB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65EB" w:rsidRPr="00F574CC" w:rsidRDefault="00A072B2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B669EB" w:rsidRDefault="006D05CF" w:rsidP="009F3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F8" w:rsidRPr="00EE58C7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60F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ю </w:t>
      </w:r>
      <w:proofErr w:type="gramStart"/>
      <w:r w:rsidRPr="00EE58C7">
        <w:rPr>
          <w:rFonts w:ascii="Times New Roman" w:hAnsi="Times New Roman"/>
          <w:color w:val="000000" w:themeColor="text1"/>
          <w:sz w:val="24"/>
          <w:szCs w:val="24"/>
        </w:rPr>
        <w:t>выступающих</w:t>
      </w:r>
      <w:proofErr w:type="gramEnd"/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 принять к сведению и к работе.</w:t>
      </w:r>
    </w:p>
    <w:p w:rsidR="008660F8" w:rsidRPr="00EE58C7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Pr="00EE58C7" w:rsidRDefault="008660F8" w:rsidP="008660F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EE58C7">
        <w:rPr>
          <w:color w:val="000000" w:themeColor="text1"/>
          <w:sz w:val="24"/>
          <w:szCs w:val="24"/>
        </w:rPr>
        <w:t xml:space="preserve"> 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Обеспечить исполнение законодательства о муниципальной службе в части сво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временности и достоверности пред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депутатов Советов сельских поселений района;</w:t>
      </w:r>
    </w:p>
    <w:p w:rsidR="008660F8" w:rsidRPr="00EE58C7" w:rsidRDefault="008660F8" w:rsidP="008660F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000000" w:themeColor="text1"/>
          <w:sz w:val="24"/>
          <w:szCs w:val="24"/>
        </w:rPr>
        <w:tab/>
        <w:t>- председателю комиссии по соблюдению требований к служебному поведению муниципальных служащих и урегулированию конфликта интересов организовать ра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смотрение материалов в отношении муниципальных служащих, допустивших нарушения в соблюдении требований Федерального закона «О муниципальной службе в Российской Федерации» с принятием мер дисциплинарной ответственности.</w:t>
      </w:r>
    </w:p>
    <w:p w:rsidR="008660F8" w:rsidRPr="00EE58C7" w:rsidRDefault="008660F8" w:rsidP="008660F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е: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Фатхуллин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.Г.,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Закирова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И.</w:t>
      </w:r>
    </w:p>
    <w:p w:rsidR="008660F8" w:rsidRPr="00EE58C7" w:rsidRDefault="008660F8" w:rsidP="008660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Срок: до 15 июля 2018 года</w:t>
      </w: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Pr="00EE58C7" w:rsidRDefault="008660F8" w:rsidP="008660F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продолжить работу по соблюдению законодательства о противодействии корру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ции, своевременному принятию мер по предупреждению и пресечению коррупционных проявлений в </w:t>
      </w:r>
      <w:proofErr w:type="spellStart"/>
      <w:r w:rsidRPr="00EE58C7">
        <w:rPr>
          <w:rFonts w:ascii="Times New Roman" w:hAnsi="Times New Roman"/>
          <w:color w:val="000000" w:themeColor="text1"/>
          <w:sz w:val="24"/>
          <w:szCs w:val="24"/>
        </w:rPr>
        <w:t>Тюлячинском</w:t>
      </w:r>
      <w:proofErr w:type="spellEnd"/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районе;</w:t>
      </w:r>
    </w:p>
    <w:p w:rsidR="008660F8" w:rsidRDefault="008660F8" w:rsidP="00866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FF0000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в целях минимизации правонарушений, имеющих коррупционную направле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ность, недопущения ошибок и нарушений законодательства довести информацию, изл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женную в письме Руководителя Аппарата Президента РТ от 15.02.2018 г. № 02-1340 «</w:t>
      </w:r>
      <w:r w:rsidRPr="00EE58C7">
        <w:rPr>
          <w:rFonts w:ascii="Times New Roman" w:hAnsi="Times New Roman"/>
          <w:sz w:val="24"/>
          <w:szCs w:val="24"/>
        </w:rPr>
        <w:t>О</w:t>
      </w:r>
      <w:r w:rsidRPr="00EE58C7">
        <w:rPr>
          <w:rFonts w:ascii="Times New Roman" w:hAnsi="Times New Roman"/>
          <w:sz w:val="24"/>
          <w:szCs w:val="24"/>
        </w:rPr>
        <w:t>б</w:t>
      </w:r>
      <w:r w:rsidRPr="00EE58C7">
        <w:rPr>
          <w:rFonts w:ascii="Times New Roman" w:hAnsi="Times New Roman"/>
          <w:sz w:val="24"/>
          <w:szCs w:val="24"/>
        </w:rPr>
        <w:t>зор выявленных органами  прокуратуры нарушений требований законодательства о пр</w:t>
      </w:r>
      <w:r w:rsidRPr="00EE58C7">
        <w:rPr>
          <w:rFonts w:ascii="Times New Roman" w:hAnsi="Times New Roman"/>
          <w:sz w:val="24"/>
          <w:szCs w:val="24"/>
        </w:rPr>
        <w:t>о</w:t>
      </w:r>
      <w:r w:rsidRPr="00EE58C7">
        <w:rPr>
          <w:rFonts w:ascii="Times New Roman" w:hAnsi="Times New Roman"/>
          <w:sz w:val="24"/>
          <w:szCs w:val="24"/>
        </w:rPr>
        <w:t>тиводействии коррупции в государственных органах местного самоуправления  в Респу</w:t>
      </w:r>
      <w:r w:rsidRPr="00EE58C7">
        <w:rPr>
          <w:rFonts w:ascii="Times New Roman" w:hAnsi="Times New Roman"/>
          <w:sz w:val="24"/>
          <w:szCs w:val="24"/>
        </w:rPr>
        <w:t>б</w:t>
      </w:r>
      <w:r w:rsidRPr="00EE58C7">
        <w:rPr>
          <w:rFonts w:ascii="Times New Roman" w:hAnsi="Times New Roman"/>
          <w:sz w:val="24"/>
          <w:szCs w:val="24"/>
        </w:rPr>
        <w:t xml:space="preserve">лике Татарстан за 2017 год» 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до муниципальных служащих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60F8" w:rsidRPr="00EE58C7" w:rsidRDefault="008660F8" w:rsidP="00866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е: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Мубинов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.В.,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Мирайханова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И.,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Закирова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И.</w:t>
      </w:r>
    </w:p>
    <w:p w:rsidR="008660F8" w:rsidRPr="00EE58C7" w:rsidRDefault="008660F8" w:rsidP="008660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07 июля 2018 года</w:t>
      </w:r>
    </w:p>
    <w:p w:rsidR="008660F8" w:rsidRPr="00EE58C7" w:rsidRDefault="008660F8" w:rsidP="008660F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Pr="00EE58C7" w:rsidRDefault="008660F8" w:rsidP="008660F8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</w:t>
      </w:r>
    </w:p>
    <w:p w:rsidR="008660F8" w:rsidRPr="00EE58C7" w:rsidRDefault="008660F8" w:rsidP="008660F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000000" w:themeColor="text1"/>
          <w:sz w:val="24"/>
          <w:szCs w:val="24"/>
        </w:rPr>
        <w:tab/>
        <w:t>- оказать гражданам необходимое содействие  и поддержку в развитии предприн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мательской деятельности;</w:t>
      </w:r>
    </w:p>
    <w:p w:rsidR="008660F8" w:rsidRDefault="008660F8" w:rsidP="008660F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рекомендовать рассмотреть вопросы профилактики коррупционных правонар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шений в сфере предпринимательства с проведением анкетирования на встречах и практ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ческих семинарах с предпринимателями. </w:t>
      </w:r>
    </w:p>
    <w:p w:rsidR="008660F8" w:rsidRPr="00525BC7" w:rsidRDefault="008660F8" w:rsidP="008660F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й: </w:t>
      </w:r>
      <w:proofErr w:type="spellStart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Миннигулов</w:t>
      </w:r>
      <w:proofErr w:type="spellEnd"/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.А.</w:t>
      </w:r>
    </w:p>
    <w:p w:rsidR="008660F8" w:rsidRPr="00EE58C7" w:rsidRDefault="008660F8" w:rsidP="008660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15 июля 2018 года</w:t>
      </w: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Pr="00656AC0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</w:t>
      </w:r>
      <w:r w:rsidRPr="00E4020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D0637">
        <w:rPr>
          <w:rFonts w:ascii="Times New Roman" w:hAnsi="Times New Roman"/>
          <w:b/>
          <w:color w:val="FF0000"/>
          <w:sz w:val="24"/>
          <w:szCs w:val="24"/>
        </w:rPr>
        <w:tab/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- Продолжить профилактическую и разъяснительную работу по недопущению ко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рупционных и иных правонарушений среди родителей, обучающихся и педагогических работников района;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color w:val="000000" w:themeColor="text1"/>
          <w:sz w:val="24"/>
          <w:szCs w:val="24"/>
        </w:rPr>
        <w:tab/>
        <w:t>- комиссиям образовательных организаций по противодействию коррупции отсл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живать возникающие коррупционные риски и своевременно принимать меры по их устр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нению;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продолжить системную работу по недопущению незаконных сборов денежных средств с </w:t>
      </w:r>
      <w:proofErr w:type="gramStart"/>
      <w:r w:rsidRPr="00A55773">
        <w:rPr>
          <w:rFonts w:ascii="Times New Roman" w:hAnsi="Times New Roman"/>
          <w:color w:val="000000" w:themeColor="text1"/>
          <w:sz w:val="24"/>
          <w:szCs w:val="24"/>
        </w:rPr>
        <w:t>родителей</w:t>
      </w:r>
      <w:proofErr w:type="gramEnd"/>
      <w:r w:rsidRPr="00A55773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и воспитанников;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е: Карпова Н.В., руководители образовательных организаций.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Срок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постоянно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работать 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и провести анонимное анкетирование среди родителей дошкольных образовательных учреждений по качеству предоставления услуг дошкольными образов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тельными учреждениями.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е: </w:t>
      </w:r>
      <w:proofErr w:type="spellStart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Мубинов</w:t>
      </w:r>
      <w:proofErr w:type="spellEnd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.В., </w:t>
      </w:r>
      <w:proofErr w:type="spellStart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Мирайханова</w:t>
      </w:r>
      <w:proofErr w:type="spellEnd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И., Фархутдинов С.И. </w:t>
      </w:r>
    </w:p>
    <w:p w:rsidR="008660F8" w:rsidRPr="00A55773" w:rsidRDefault="00BD62E2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рок: до 15</w:t>
      </w:r>
      <w:r w:rsidR="008660F8"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я</w:t>
      </w:r>
      <w:r w:rsidR="008660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 года</w:t>
      </w:r>
    </w:p>
    <w:p w:rsidR="008660F8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0F8" w:rsidRDefault="008660F8" w:rsidP="008660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412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</w:t>
      </w:r>
      <w:r w:rsidRPr="00E4020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8660F8" w:rsidRDefault="008660F8" w:rsidP="008660F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- Продолжить профилактическую и разъяснительную работу по недопущению ко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рупционных и иных правонаруш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фере здравоохранения;</w:t>
      </w:r>
    </w:p>
    <w:p w:rsidR="008660F8" w:rsidRPr="005C1C31" w:rsidRDefault="008660F8" w:rsidP="008660F8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660F8" w:rsidRDefault="008660F8" w:rsidP="008660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54141">
        <w:rPr>
          <w:rFonts w:ascii="Times New Roman" w:hAnsi="Times New Roman"/>
          <w:sz w:val="24"/>
          <w:szCs w:val="24"/>
        </w:rPr>
        <w:t>рекомендовать проведение мониторинга качества предоставления услуг, анализ проделанной работы обсудить на заседании комиссии при учреждении по противодейс</w:t>
      </w:r>
      <w:r w:rsidRPr="00654141">
        <w:rPr>
          <w:rFonts w:ascii="Times New Roman" w:hAnsi="Times New Roman"/>
          <w:sz w:val="24"/>
          <w:szCs w:val="24"/>
        </w:rPr>
        <w:t>т</w:t>
      </w:r>
      <w:r w:rsidRPr="00654141">
        <w:rPr>
          <w:rFonts w:ascii="Times New Roman" w:hAnsi="Times New Roman"/>
          <w:sz w:val="24"/>
          <w:szCs w:val="24"/>
        </w:rPr>
        <w:t xml:space="preserve">вию коррупции 1 </w:t>
      </w:r>
      <w:r>
        <w:rPr>
          <w:rFonts w:ascii="Times New Roman" w:hAnsi="Times New Roman"/>
          <w:sz w:val="24"/>
          <w:szCs w:val="24"/>
        </w:rPr>
        <w:t>раз в полугодие.</w:t>
      </w:r>
    </w:p>
    <w:p w:rsidR="008660F8" w:rsidRDefault="008660F8" w:rsidP="008660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55AD">
        <w:rPr>
          <w:rFonts w:ascii="Times New Roman" w:hAnsi="Times New Roman"/>
          <w:b/>
          <w:sz w:val="24"/>
          <w:szCs w:val="24"/>
        </w:rPr>
        <w:t>Ответс</w:t>
      </w:r>
      <w:r>
        <w:rPr>
          <w:rFonts w:ascii="Times New Roman" w:hAnsi="Times New Roman"/>
          <w:b/>
          <w:sz w:val="24"/>
          <w:szCs w:val="24"/>
        </w:rPr>
        <w:t xml:space="preserve">твенный: </w:t>
      </w:r>
      <w:proofErr w:type="spellStart"/>
      <w:r>
        <w:rPr>
          <w:rFonts w:ascii="Times New Roman" w:hAnsi="Times New Roman"/>
          <w:b/>
          <w:sz w:val="24"/>
          <w:szCs w:val="24"/>
        </w:rPr>
        <w:t>Галиулл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И.</w:t>
      </w:r>
    </w:p>
    <w:p w:rsidR="008660F8" w:rsidRDefault="008660F8" w:rsidP="008660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: до 10 июля 2018 года</w:t>
      </w:r>
    </w:p>
    <w:p w:rsidR="008660F8" w:rsidRDefault="008660F8" w:rsidP="008660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работать 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и провести анонимное анкетирование сре</w:t>
      </w:r>
      <w:r>
        <w:rPr>
          <w:rFonts w:ascii="Times New Roman" w:hAnsi="Times New Roman"/>
          <w:color w:val="000000" w:themeColor="text1"/>
          <w:sz w:val="24"/>
          <w:szCs w:val="24"/>
        </w:rPr>
        <w:t>ди пациентов стационарного отделения ГАУЗ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юляч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ЦРБ» </w:t>
      </w:r>
      <w:r w:rsidRPr="00A55773">
        <w:rPr>
          <w:rFonts w:ascii="Times New Roman" w:hAnsi="Times New Roman"/>
          <w:color w:val="000000" w:themeColor="text1"/>
          <w:sz w:val="24"/>
          <w:szCs w:val="24"/>
        </w:rPr>
        <w:t>по качеству предост</w:t>
      </w:r>
      <w:r>
        <w:rPr>
          <w:rFonts w:ascii="Times New Roman" w:hAnsi="Times New Roman"/>
          <w:color w:val="000000" w:themeColor="text1"/>
          <w:sz w:val="24"/>
          <w:szCs w:val="24"/>
        </w:rPr>
        <w:t>авления медицинских услуг.</w:t>
      </w: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F8" w:rsidRPr="00A55773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е: </w:t>
      </w:r>
      <w:proofErr w:type="spellStart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Мубинов</w:t>
      </w:r>
      <w:proofErr w:type="spellEnd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.В., </w:t>
      </w:r>
      <w:proofErr w:type="spellStart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>Мирайханова</w:t>
      </w:r>
      <w:proofErr w:type="spellEnd"/>
      <w:r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И., Фархутдинов С.И. </w:t>
      </w:r>
    </w:p>
    <w:p w:rsidR="008660F8" w:rsidRPr="00A55773" w:rsidRDefault="00BD62E2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рок: до 15</w:t>
      </w:r>
      <w:r w:rsidR="008660F8" w:rsidRPr="00A55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я</w:t>
      </w:r>
      <w:r w:rsidR="008660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 года</w:t>
      </w:r>
    </w:p>
    <w:p w:rsidR="008660F8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0F8" w:rsidRPr="00654141" w:rsidRDefault="008660F8" w:rsidP="008660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0F8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0F8" w:rsidRPr="000D0637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660F8" w:rsidRPr="00DD2B2E" w:rsidRDefault="008660F8" w:rsidP="008660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Pr="005225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C1C3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5C1C31">
        <w:rPr>
          <w:rFonts w:ascii="Times New Roman" w:hAnsi="Times New Roman"/>
          <w:sz w:val="24"/>
          <w:szCs w:val="24"/>
        </w:rPr>
        <w:t xml:space="preserve"> данный протокол на официальном сайте Тюлячинского муниципал</w:t>
      </w:r>
      <w:r w:rsidRPr="005C1C31">
        <w:rPr>
          <w:rFonts w:ascii="Times New Roman" w:hAnsi="Times New Roman"/>
          <w:sz w:val="24"/>
          <w:szCs w:val="24"/>
        </w:rPr>
        <w:t>ь</w:t>
      </w:r>
      <w:r w:rsidRPr="005C1C31">
        <w:rPr>
          <w:rFonts w:ascii="Times New Roman" w:hAnsi="Times New Roman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8660F8" w:rsidRDefault="008660F8" w:rsidP="00866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ай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.И.</w:t>
      </w:r>
    </w:p>
    <w:p w:rsidR="008660F8" w:rsidRPr="00DD2B2E" w:rsidRDefault="008660F8" w:rsidP="008660F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30 апреля 2018</w:t>
      </w:r>
      <w:r w:rsidRPr="005C1C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B2E" w:rsidRDefault="00DD2B2E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FAA" w:rsidRDefault="00674FAA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072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61E2F">
        <w:rPr>
          <w:rFonts w:ascii="Times New Roman" w:hAnsi="Times New Roman"/>
          <w:sz w:val="24"/>
          <w:szCs w:val="24"/>
        </w:rPr>
        <w:t>Мирайханова</w:t>
      </w:r>
      <w:proofErr w:type="spellEnd"/>
      <w:r w:rsidRPr="00B669EB">
        <w:rPr>
          <w:rFonts w:ascii="Times New Roman" w:hAnsi="Times New Roman"/>
          <w:sz w:val="24"/>
          <w:szCs w:val="24"/>
        </w:rPr>
        <w:t xml:space="preserve"> Ч.И.</w:t>
      </w:r>
      <w:bookmarkStart w:id="0" w:name="_GoBack"/>
      <w:bookmarkEnd w:id="0"/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17" w:rsidRDefault="00F55F17" w:rsidP="00CB36C4">
      <w:pPr>
        <w:spacing w:after="0" w:line="240" w:lineRule="auto"/>
      </w:pPr>
      <w:r>
        <w:separator/>
      </w:r>
    </w:p>
  </w:endnote>
  <w:endnote w:type="continuationSeparator" w:id="1">
    <w:p w:rsidR="00F55F17" w:rsidRDefault="00F55F17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17" w:rsidRDefault="00F55F17" w:rsidP="00CB36C4">
      <w:pPr>
        <w:spacing w:after="0" w:line="240" w:lineRule="auto"/>
      </w:pPr>
      <w:r>
        <w:separator/>
      </w:r>
    </w:p>
  </w:footnote>
  <w:footnote w:type="continuationSeparator" w:id="1">
    <w:p w:rsidR="00F55F17" w:rsidRDefault="00F55F17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2B1B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24EB"/>
    <w:rsid w:val="00064EAA"/>
    <w:rsid w:val="00065A19"/>
    <w:rsid w:val="000707AE"/>
    <w:rsid w:val="000715D0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F3053"/>
    <w:rsid w:val="000F5A92"/>
    <w:rsid w:val="001005B7"/>
    <w:rsid w:val="00101FD7"/>
    <w:rsid w:val="001034C1"/>
    <w:rsid w:val="0010699C"/>
    <w:rsid w:val="00107AC3"/>
    <w:rsid w:val="001119F4"/>
    <w:rsid w:val="001138AB"/>
    <w:rsid w:val="00115351"/>
    <w:rsid w:val="0011592A"/>
    <w:rsid w:val="0011728B"/>
    <w:rsid w:val="00117B5F"/>
    <w:rsid w:val="00120186"/>
    <w:rsid w:val="00121EE1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769F"/>
    <w:rsid w:val="001A7938"/>
    <w:rsid w:val="001B08EA"/>
    <w:rsid w:val="001B221C"/>
    <w:rsid w:val="001B4090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E11D8"/>
    <w:rsid w:val="001E77EC"/>
    <w:rsid w:val="001E7A35"/>
    <w:rsid w:val="001F357A"/>
    <w:rsid w:val="001F3589"/>
    <w:rsid w:val="001F3A8A"/>
    <w:rsid w:val="001F4050"/>
    <w:rsid w:val="001F7017"/>
    <w:rsid w:val="0020463D"/>
    <w:rsid w:val="002109CB"/>
    <w:rsid w:val="0021121F"/>
    <w:rsid w:val="00212487"/>
    <w:rsid w:val="00214BDF"/>
    <w:rsid w:val="00215D98"/>
    <w:rsid w:val="0021600D"/>
    <w:rsid w:val="00224D6A"/>
    <w:rsid w:val="00224E00"/>
    <w:rsid w:val="00224E38"/>
    <w:rsid w:val="00225281"/>
    <w:rsid w:val="002255C0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79C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D00E4"/>
    <w:rsid w:val="002E038A"/>
    <w:rsid w:val="002E367C"/>
    <w:rsid w:val="002E5D77"/>
    <w:rsid w:val="002F230F"/>
    <w:rsid w:val="002F266A"/>
    <w:rsid w:val="002F569F"/>
    <w:rsid w:val="002F5A97"/>
    <w:rsid w:val="002F5E25"/>
    <w:rsid w:val="002F6A62"/>
    <w:rsid w:val="00300C20"/>
    <w:rsid w:val="0030269A"/>
    <w:rsid w:val="003109FF"/>
    <w:rsid w:val="0031155F"/>
    <w:rsid w:val="00313031"/>
    <w:rsid w:val="00315E83"/>
    <w:rsid w:val="00321E4B"/>
    <w:rsid w:val="00322F28"/>
    <w:rsid w:val="00325A87"/>
    <w:rsid w:val="00331514"/>
    <w:rsid w:val="0033266B"/>
    <w:rsid w:val="0033279C"/>
    <w:rsid w:val="00332ECC"/>
    <w:rsid w:val="00335CF1"/>
    <w:rsid w:val="00341B7A"/>
    <w:rsid w:val="0034419A"/>
    <w:rsid w:val="003465FB"/>
    <w:rsid w:val="00350A2A"/>
    <w:rsid w:val="00355CCE"/>
    <w:rsid w:val="00364D1E"/>
    <w:rsid w:val="00372E7B"/>
    <w:rsid w:val="00373E86"/>
    <w:rsid w:val="003751A3"/>
    <w:rsid w:val="0037647A"/>
    <w:rsid w:val="00380E77"/>
    <w:rsid w:val="00383B99"/>
    <w:rsid w:val="0039069E"/>
    <w:rsid w:val="00396558"/>
    <w:rsid w:val="003979B9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75F6"/>
    <w:rsid w:val="00417897"/>
    <w:rsid w:val="00421BC6"/>
    <w:rsid w:val="0042288B"/>
    <w:rsid w:val="00425812"/>
    <w:rsid w:val="00430CE7"/>
    <w:rsid w:val="004311C3"/>
    <w:rsid w:val="00441304"/>
    <w:rsid w:val="00443737"/>
    <w:rsid w:val="004437A4"/>
    <w:rsid w:val="00450FB5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3C88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7CEC"/>
    <w:rsid w:val="004B1524"/>
    <w:rsid w:val="004B2E2C"/>
    <w:rsid w:val="004B5120"/>
    <w:rsid w:val="004B53A5"/>
    <w:rsid w:val="004B5CE5"/>
    <w:rsid w:val="004B63AD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42C5"/>
    <w:rsid w:val="005179F5"/>
    <w:rsid w:val="00522163"/>
    <w:rsid w:val="005225C1"/>
    <w:rsid w:val="00522D48"/>
    <w:rsid w:val="005231D7"/>
    <w:rsid w:val="00525BC7"/>
    <w:rsid w:val="0052748A"/>
    <w:rsid w:val="0052758A"/>
    <w:rsid w:val="00527718"/>
    <w:rsid w:val="00532596"/>
    <w:rsid w:val="00532C6C"/>
    <w:rsid w:val="00537E7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3EC"/>
    <w:rsid w:val="00583738"/>
    <w:rsid w:val="005840BD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128A"/>
    <w:rsid w:val="005B2FDD"/>
    <w:rsid w:val="005C1AF1"/>
    <w:rsid w:val="005C1C31"/>
    <w:rsid w:val="005C2A8A"/>
    <w:rsid w:val="005C4D1C"/>
    <w:rsid w:val="005C4FA2"/>
    <w:rsid w:val="005C5734"/>
    <w:rsid w:val="005C64F2"/>
    <w:rsid w:val="005D104B"/>
    <w:rsid w:val="005D46FF"/>
    <w:rsid w:val="005E0950"/>
    <w:rsid w:val="005E1E80"/>
    <w:rsid w:val="005E2BF3"/>
    <w:rsid w:val="005E6E54"/>
    <w:rsid w:val="005F18B3"/>
    <w:rsid w:val="005F69FE"/>
    <w:rsid w:val="005F6A58"/>
    <w:rsid w:val="005F6DC5"/>
    <w:rsid w:val="00600A73"/>
    <w:rsid w:val="006034C1"/>
    <w:rsid w:val="00604342"/>
    <w:rsid w:val="00611B4A"/>
    <w:rsid w:val="00612169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35DD"/>
    <w:rsid w:val="0063370F"/>
    <w:rsid w:val="006353CB"/>
    <w:rsid w:val="006361FE"/>
    <w:rsid w:val="00636301"/>
    <w:rsid w:val="00636EEF"/>
    <w:rsid w:val="00640699"/>
    <w:rsid w:val="00641ABB"/>
    <w:rsid w:val="00643CB2"/>
    <w:rsid w:val="006442FC"/>
    <w:rsid w:val="00644EB0"/>
    <w:rsid w:val="0065032B"/>
    <w:rsid w:val="006517F8"/>
    <w:rsid w:val="0065367D"/>
    <w:rsid w:val="00654141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78E2"/>
    <w:rsid w:val="006A0F53"/>
    <w:rsid w:val="006A4F56"/>
    <w:rsid w:val="006A7937"/>
    <w:rsid w:val="006B1AA2"/>
    <w:rsid w:val="006B29FB"/>
    <w:rsid w:val="006B420F"/>
    <w:rsid w:val="006B4795"/>
    <w:rsid w:val="006C3579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23AD"/>
    <w:rsid w:val="007632BD"/>
    <w:rsid w:val="00763851"/>
    <w:rsid w:val="00766905"/>
    <w:rsid w:val="00771908"/>
    <w:rsid w:val="0077280F"/>
    <w:rsid w:val="00772953"/>
    <w:rsid w:val="00775BA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B9F"/>
    <w:rsid w:val="00836E2C"/>
    <w:rsid w:val="00840732"/>
    <w:rsid w:val="00841CFE"/>
    <w:rsid w:val="00842259"/>
    <w:rsid w:val="00845C4C"/>
    <w:rsid w:val="0085060E"/>
    <w:rsid w:val="008538CC"/>
    <w:rsid w:val="00853B8D"/>
    <w:rsid w:val="00856399"/>
    <w:rsid w:val="00857640"/>
    <w:rsid w:val="008660F8"/>
    <w:rsid w:val="008677A7"/>
    <w:rsid w:val="008735D0"/>
    <w:rsid w:val="008755AD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4B9"/>
    <w:rsid w:val="008C02AE"/>
    <w:rsid w:val="008C056D"/>
    <w:rsid w:val="008C4856"/>
    <w:rsid w:val="008C4DD6"/>
    <w:rsid w:val="008C54AC"/>
    <w:rsid w:val="008C5511"/>
    <w:rsid w:val="008D0CB2"/>
    <w:rsid w:val="008D2849"/>
    <w:rsid w:val="008E00F7"/>
    <w:rsid w:val="008E288C"/>
    <w:rsid w:val="008E5754"/>
    <w:rsid w:val="008E71FC"/>
    <w:rsid w:val="008F00B2"/>
    <w:rsid w:val="008F2400"/>
    <w:rsid w:val="008F3E56"/>
    <w:rsid w:val="008F4A71"/>
    <w:rsid w:val="008F753C"/>
    <w:rsid w:val="00905490"/>
    <w:rsid w:val="00911E70"/>
    <w:rsid w:val="0091615D"/>
    <w:rsid w:val="009202E1"/>
    <w:rsid w:val="00920A9C"/>
    <w:rsid w:val="009213A5"/>
    <w:rsid w:val="00930A11"/>
    <w:rsid w:val="00930F89"/>
    <w:rsid w:val="009313B8"/>
    <w:rsid w:val="00931A1A"/>
    <w:rsid w:val="009328BD"/>
    <w:rsid w:val="00934E6F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701D4"/>
    <w:rsid w:val="009719FA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A5A91"/>
    <w:rsid w:val="009B1560"/>
    <w:rsid w:val="009B1EAE"/>
    <w:rsid w:val="009B2E67"/>
    <w:rsid w:val="009B422C"/>
    <w:rsid w:val="009B4A13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1E2F"/>
    <w:rsid w:val="00A62795"/>
    <w:rsid w:val="00A65668"/>
    <w:rsid w:val="00A74EEB"/>
    <w:rsid w:val="00A77689"/>
    <w:rsid w:val="00A80BA2"/>
    <w:rsid w:val="00A818B1"/>
    <w:rsid w:val="00A8628E"/>
    <w:rsid w:val="00A86DD0"/>
    <w:rsid w:val="00A950F0"/>
    <w:rsid w:val="00AA2C06"/>
    <w:rsid w:val="00AA2F27"/>
    <w:rsid w:val="00AA32CD"/>
    <w:rsid w:val="00AA4FE1"/>
    <w:rsid w:val="00AA5136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744D"/>
    <w:rsid w:val="00B07CF2"/>
    <w:rsid w:val="00B07E6B"/>
    <w:rsid w:val="00B108B8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6392"/>
    <w:rsid w:val="00C20B98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44E1"/>
    <w:rsid w:val="00C51C48"/>
    <w:rsid w:val="00C52917"/>
    <w:rsid w:val="00C60FFF"/>
    <w:rsid w:val="00C61A33"/>
    <w:rsid w:val="00C61DCC"/>
    <w:rsid w:val="00C635A6"/>
    <w:rsid w:val="00C66003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6CE5"/>
    <w:rsid w:val="00CD7244"/>
    <w:rsid w:val="00CD73BF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DC3"/>
    <w:rsid w:val="00D05038"/>
    <w:rsid w:val="00D06F7A"/>
    <w:rsid w:val="00D107F8"/>
    <w:rsid w:val="00D12805"/>
    <w:rsid w:val="00D137DC"/>
    <w:rsid w:val="00D2127C"/>
    <w:rsid w:val="00D212C1"/>
    <w:rsid w:val="00D22F28"/>
    <w:rsid w:val="00D270D8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2B9E"/>
    <w:rsid w:val="00D9465F"/>
    <w:rsid w:val="00D95542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45CB"/>
    <w:rsid w:val="00EB1B66"/>
    <w:rsid w:val="00EB2EC5"/>
    <w:rsid w:val="00EB3CE7"/>
    <w:rsid w:val="00EC2E2E"/>
    <w:rsid w:val="00EC3952"/>
    <w:rsid w:val="00EC57A6"/>
    <w:rsid w:val="00ED13B5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29D5"/>
    <w:rsid w:val="00EF4918"/>
    <w:rsid w:val="00EF5C00"/>
    <w:rsid w:val="00EF6770"/>
    <w:rsid w:val="00EF7FE5"/>
    <w:rsid w:val="00F071E3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52B11"/>
    <w:rsid w:val="00F55F17"/>
    <w:rsid w:val="00F56C60"/>
    <w:rsid w:val="00F56F4D"/>
    <w:rsid w:val="00F574CC"/>
    <w:rsid w:val="00F604A1"/>
    <w:rsid w:val="00F64D19"/>
    <w:rsid w:val="00F7154D"/>
    <w:rsid w:val="00F74DB4"/>
    <w:rsid w:val="00F760CC"/>
    <w:rsid w:val="00F80056"/>
    <w:rsid w:val="00F9174A"/>
    <w:rsid w:val="00F93A42"/>
    <w:rsid w:val="00F9424E"/>
    <w:rsid w:val="00F94C5F"/>
    <w:rsid w:val="00F955F4"/>
    <w:rsid w:val="00F95AAB"/>
    <w:rsid w:val="00F97259"/>
    <w:rsid w:val="00F97D00"/>
    <w:rsid w:val="00FA12F4"/>
    <w:rsid w:val="00FA28D3"/>
    <w:rsid w:val="00FA51C3"/>
    <w:rsid w:val="00FA6D6D"/>
    <w:rsid w:val="00FB0268"/>
    <w:rsid w:val="00FB1B8F"/>
    <w:rsid w:val="00FB36BA"/>
    <w:rsid w:val="00FB5A92"/>
    <w:rsid w:val="00FC26D0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8E-8C91-444C-8A47-5420D62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191</cp:revision>
  <cp:lastPrinted>2018-04-25T17:45:00Z</cp:lastPrinted>
  <dcterms:created xsi:type="dcterms:W3CDTF">2017-04-17T04:24:00Z</dcterms:created>
  <dcterms:modified xsi:type="dcterms:W3CDTF">2018-04-26T07:12:00Z</dcterms:modified>
</cp:coreProperties>
</file>